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EC" w:rsidRPr="008F2BEC" w:rsidRDefault="008F2BEC" w:rsidP="008F2BEC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１号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8F2BEC" w:rsidRPr="008F2BEC" w:rsidRDefault="008F2BEC" w:rsidP="008F2BEC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の登録申請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</w:tblGrid>
      <w:tr w:rsidR="008F2BEC" w:rsidRPr="008F2BEC" w:rsidTr="00607F49">
        <w:trPr>
          <w:trHeight w:val="142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収　入　証　紙</w:t>
            </w: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印をしないこと</w:t>
            </w: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64D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64D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山県知事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住　　　所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名　　　称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8F2BEC" w:rsidRPr="008F2BEC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2BEC" w:rsidRPr="008F2BEC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8F2BEC" w:rsidRPr="008F2BEC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2BEC" w:rsidRPr="008F2BEC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2BEC" w:rsidRPr="008F2BEC" w:rsidTr="005C491B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8F2BEC" w:rsidRPr="008F2BEC" w:rsidTr="005C491B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2BEC" w:rsidRPr="008F2BEC" w:rsidTr="005C491B"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8F2BE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8F2BEC" w:rsidRPr="008F2BEC" w:rsidTr="005C491B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2BEC" w:rsidRPr="008F2BEC" w:rsidTr="005C491B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2BEC" w:rsidRPr="008F2BEC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Default="00F32FB5" w:rsidP="004B1E91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4B1E91"/>
    <w:rsid w:val="00513989"/>
    <w:rsid w:val="00520C93"/>
    <w:rsid w:val="005C491B"/>
    <w:rsid w:val="005E7222"/>
    <w:rsid w:val="00607F49"/>
    <w:rsid w:val="00622AC9"/>
    <w:rsid w:val="007F1113"/>
    <w:rsid w:val="007F6A8A"/>
    <w:rsid w:val="0084766A"/>
    <w:rsid w:val="00847CF3"/>
    <w:rsid w:val="008F2BEC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D338B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925FF6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8944-2B08-4310-A795-F675CDCF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</cp:lastModifiedBy>
  <cp:revision>2</cp:revision>
  <cp:lastPrinted>2021-04-21T00:38:00Z</cp:lastPrinted>
  <dcterms:created xsi:type="dcterms:W3CDTF">2021-05-25T02:02:00Z</dcterms:created>
  <dcterms:modified xsi:type="dcterms:W3CDTF">2021-05-25T02:02:00Z</dcterms:modified>
</cp:coreProperties>
</file>